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BD" w:rsidRPr="000241B5" w:rsidRDefault="000241B5" w:rsidP="000241B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241B5">
        <w:rPr>
          <w:rFonts w:ascii="Arial" w:hAnsi="Arial" w:cs="Arial"/>
          <w:b/>
          <w:color w:val="000000" w:themeColor="text1"/>
          <w:sz w:val="22"/>
          <w:szCs w:val="22"/>
        </w:rPr>
        <w:t>Kierunek Pedagogika</w:t>
      </w:r>
    </w:p>
    <w:p w:rsidR="000241B5" w:rsidRPr="000241B5" w:rsidRDefault="000241B5" w:rsidP="000241B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241B5">
        <w:rPr>
          <w:rFonts w:ascii="Arial" w:hAnsi="Arial" w:cs="Arial"/>
          <w:b/>
          <w:color w:val="000000" w:themeColor="text1"/>
          <w:sz w:val="22"/>
          <w:szCs w:val="22"/>
        </w:rPr>
        <w:t>Specjalność: zintegrowana edukacja wczesnoszkolna i wychowanie przedszkolne, pedagogika opiekuńczo-wychowawcza z asystentem rodziny</w:t>
      </w:r>
    </w:p>
    <w:p w:rsidR="000241B5" w:rsidRDefault="000241B5" w:rsidP="000241B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241B5">
        <w:rPr>
          <w:rFonts w:ascii="Arial" w:hAnsi="Arial" w:cs="Arial"/>
          <w:b/>
          <w:color w:val="000000" w:themeColor="text1"/>
          <w:sz w:val="22"/>
          <w:szCs w:val="22"/>
        </w:rPr>
        <w:t>Rok III, studia stacjonarne pierwszego stopnia, semestr zimowy, rok akademicki 2020/2021</w:t>
      </w:r>
    </w:p>
    <w:p w:rsidR="000241B5" w:rsidRPr="000241B5" w:rsidRDefault="000241B5" w:rsidP="000241B5">
      <w:pPr>
        <w:rPr>
          <w:color w:val="000000" w:themeColor="text1"/>
        </w:rPr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888"/>
        <w:gridCol w:w="1706"/>
        <w:gridCol w:w="1413"/>
        <w:gridCol w:w="1706"/>
        <w:gridCol w:w="1413"/>
        <w:gridCol w:w="1784"/>
        <w:gridCol w:w="1775"/>
        <w:gridCol w:w="1702"/>
        <w:gridCol w:w="73"/>
        <w:gridCol w:w="1666"/>
      </w:tblGrid>
      <w:tr w:rsidR="009417BD" w:rsidTr="009254C9">
        <w:trPr>
          <w:cantSplit/>
          <w:trHeight w:val="266"/>
        </w:trPr>
        <w:tc>
          <w:tcPr>
            <w:tcW w:w="18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80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5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C34E1B" w:rsidTr="009254C9">
        <w:trPr>
          <w:cantSplit/>
          <w:trHeight w:val="266"/>
        </w:trPr>
        <w:tc>
          <w:tcPr>
            <w:tcW w:w="18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8E1742" w:rsidRDefault="008E1742"/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8E1742" w:rsidRDefault="008E17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GR 1 - ZEW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8E1742" w:rsidRDefault="008E17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Gr 2 - ZEW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8E1742" w:rsidRDefault="008E17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POWzAR</w:t>
            </w:r>
            <w:proofErr w:type="spellEnd"/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8E1742" w:rsidRDefault="008E17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Gr 1- ZEW</w:t>
            </w:r>
          </w:p>
        </w:tc>
        <w:tc>
          <w:tcPr>
            <w:tcW w:w="1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8E1742" w:rsidRDefault="008E17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Gr 2 - ZEW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8E1742" w:rsidRDefault="008E17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POWzAR</w:t>
            </w:r>
            <w:proofErr w:type="spellEnd"/>
          </w:p>
        </w:tc>
      </w:tr>
      <w:tr w:rsidR="009417BD" w:rsidTr="009254C9">
        <w:trPr>
          <w:cantSplit/>
          <w:trHeight w:val="510"/>
        </w:trPr>
        <w:tc>
          <w:tcPr>
            <w:tcW w:w="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80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F371EE" w:rsidTr="009254C9">
        <w:trPr>
          <w:cantSplit/>
          <w:trHeight w:val="50"/>
        </w:trPr>
        <w:tc>
          <w:tcPr>
            <w:tcW w:w="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F371EE" w:rsidRDefault="00F371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371EE" w:rsidRDefault="00F371EE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371EE" w:rsidRDefault="00F371EE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71EE" w:rsidRDefault="00F371EE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Śródroczna praktyka metodyczna</w:t>
            </w:r>
          </w:p>
          <w:p w:rsidR="00F371EE" w:rsidRDefault="00F371EE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A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czanowska</w:t>
            </w:r>
            <w:proofErr w:type="spellEnd"/>
          </w:p>
          <w:p w:rsidR="008E1742" w:rsidRDefault="008E1742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 2 tygodnie od 12.10.2020</w:t>
            </w:r>
          </w:p>
          <w:p w:rsidR="006A4B33" w:rsidRDefault="006A4B33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71EE" w:rsidRDefault="00F371EE" w:rsidP="00F371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371EE" w:rsidRDefault="00F371EE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Śródroczna praktyka metodyczna</w:t>
            </w:r>
          </w:p>
          <w:p w:rsidR="008E1742" w:rsidRPr="008E1742" w:rsidRDefault="008E1742" w:rsidP="00F371EE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8E1742">
              <w:rPr>
                <w:rFonts w:ascii="Arial Narrow" w:hAnsi="Arial Narrow" w:cs="Arial"/>
                <w:b/>
                <w:bCs/>
                <w:sz w:val="20"/>
              </w:rPr>
              <w:t>Mgr A. Gaweł-Mirocha</w:t>
            </w:r>
          </w:p>
          <w:p w:rsidR="008E1742" w:rsidRDefault="008E1742" w:rsidP="00F371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 2 tygodnie od 12.10.2020</w:t>
            </w:r>
          </w:p>
          <w:p w:rsidR="006A4B33" w:rsidRDefault="006A4B33" w:rsidP="00F371E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</w:tc>
        <w:tc>
          <w:tcPr>
            <w:tcW w:w="17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E1742" w:rsidRDefault="008E1742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71EE" w:rsidRDefault="00F371EE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Śródroczna praktyka metodyczna</w:t>
            </w:r>
          </w:p>
          <w:p w:rsidR="008E1742" w:rsidRDefault="008E1742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r A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ruz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Matuszczyk</w:t>
            </w:r>
          </w:p>
          <w:p w:rsidR="00F371EE" w:rsidRDefault="008E1742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 2 tygodnie od 12.10.2020</w:t>
            </w:r>
          </w:p>
          <w:p w:rsidR="006A4B33" w:rsidRDefault="006A4B33" w:rsidP="00F371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</w:tc>
        <w:tc>
          <w:tcPr>
            <w:tcW w:w="5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371EE" w:rsidRPr="007101A4" w:rsidRDefault="007101A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7101A4">
              <w:rPr>
                <w:rFonts w:ascii="Arial Narrow" w:hAnsi="Arial Narrow" w:cs="Arial"/>
                <w:b/>
                <w:bCs/>
                <w:sz w:val="20"/>
              </w:rPr>
              <w:t>Etyka zawodowa- wykład</w:t>
            </w:r>
          </w:p>
          <w:p w:rsidR="007101A4" w:rsidRPr="007101A4" w:rsidRDefault="007101A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7101A4">
              <w:rPr>
                <w:rFonts w:ascii="Arial Narrow" w:hAnsi="Arial Narrow" w:cs="Arial"/>
                <w:b/>
                <w:bCs/>
                <w:sz w:val="20"/>
              </w:rPr>
              <w:t>Dr H.  Simo</w:t>
            </w:r>
          </w:p>
          <w:p w:rsidR="007101A4" w:rsidRPr="007101A4" w:rsidRDefault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7101A4" w:rsidRDefault="007101A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C34E1B" w:rsidTr="009254C9">
        <w:trPr>
          <w:cantSplit/>
          <w:trHeight w:val="50"/>
        </w:trPr>
        <w:tc>
          <w:tcPr>
            <w:tcW w:w="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7101A4" w:rsidRDefault="007101A4" w:rsidP="00F371EE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7101A4" w:rsidRDefault="007101A4" w:rsidP="00F371EE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7101A4" w:rsidRDefault="007101A4" w:rsidP="00F371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7101A4" w:rsidRDefault="007101A4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</w:tcPr>
          <w:p w:rsidR="007101A4" w:rsidRDefault="007101A4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</w:tcPr>
          <w:p w:rsidR="007101A4" w:rsidRDefault="007101A4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7101A4" w:rsidRPr="007101A4" w:rsidRDefault="007101A4" w:rsidP="007101A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Etyka zawodowa- ćwiczenia</w:t>
            </w:r>
          </w:p>
          <w:p w:rsidR="007101A4" w:rsidRPr="007101A4" w:rsidRDefault="007101A4" w:rsidP="007101A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7101A4">
              <w:rPr>
                <w:rFonts w:ascii="Arial Narrow" w:hAnsi="Arial Narrow" w:cs="Arial"/>
                <w:b/>
                <w:bCs/>
                <w:sz w:val="20"/>
              </w:rPr>
              <w:t>Dr H.  Simo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7101A4" w:rsidRPr="007101A4" w:rsidRDefault="007101A4" w:rsidP="007101A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7101A4" w:rsidRDefault="007101A4" w:rsidP="00F371E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7101A4" w:rsidRPr="007101A4" w:rsidRDefault="007101A4" w:rsidP="00F371E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101A4">
              <w:rPr>
                <w:rFonts w:ascii="Arial" w:hAnsi="Arial" w:cs="Arial"/>
                <w:sz w:val="20"/>
              </w:rPr>
              <w:t>P</w:t>
            </w:r>
            <w:r w:rsidRPr="007101A4">
              <w:rPr>
                <w:rFonts w:ascii="Arial Narrow" w:hAnsi="Arial Narrow" w:cs="Arial"/>
                <w:b/>
                <w:sz w:val="20"/>
              </w:rPr>
              <w:t xml:space="preserve">odstawy edukacji </w:t>
            </w:r>
            <w:proofErr w:type="spellStart"/>
            <w:r w:rsidRPr="007101A4">
              <w:rPr>
                <w:rFonts w:ascii="Arial Narrow" w:hAnsi="Arial Narrow" w:cs="Arial"/>
                <w:b/>
                <w:sz w:val="20"/>
              </w:rPr>
              <w:t>wielo</w:t>
            </w:r>
            <w:proofErr w:type="spellEnd"/>
            <w:r w:rsidRPr="007101A4">
              <w:rPr>
                <w:rFonts w:ascii="Arial Narrow" w:hAnsi="Arial Narrow" w:cs="Arial"/>
                <w:b/>
                <w:sz w:val="20"/>
              </w:rPr>
              <w:t xml:space="preserve">-i międzykulturowej </w:t>
            </w:r>
            <w:r>
              <w:rPr>
                <w:rFonts w:ascii="Arial Narrow" w:hAnsi="Arial Narrow" w:cs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ćw</w:t>
            </w:r>
            <w:proofErr w:type="spellEnd"/>
          </w:p>
          <w:p w:rsidR="007101A4" w:rsidRPr="007101A4" w:rsidRDefault="009254C9" w:rsidP="00F371E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Dr A. Gancarz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7101A4" w:rsidRDefault="007101A4" w:rsidP="00F371E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7101A4" w:rsidRDefault="007101A4" w:rsidP="00F371E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7101A4" w:rsidRDefault="007101A4" w:rsidP="00F371E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9254C9" w:rsidRDefault="009254C9" w:rsidP="009254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dstawy metodyki pracy opiekuńczo-wychowawczej - wykład</w:t>
            </w:r>
          </w:p>
          <w:p w:rsidR="009254C9" w:rsidRDefault="009254C9" w:rsidP="009254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r B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hojnacka-Synszko</w:t>
            </w:r>
            <w:proofErr w:type="spellEnd"/>
          </w:p>
          <w:p w:rsidR="009254C9" w:rsidRPr="007101A4" w:rsidRDefault="009254C9" w:rsidP="009254C9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7101A4" w:rsidRDefault="007101A4" w:rsidP="00F371EE">
            <w:pPr>
              <w:jc w:val="center"/>
            </w:pPr>
          </w:p>
        </w:tc>
      </w:tr>
      <w:tr w:rsidR="00C34E1B" w:rsidTr="009254C9">
        <w:trPr>
          <w:cantSplit/>
          <w:trHeight w:val="50"/>
        </w:trPr>
        <w:tc>
          <w:tcPr>
            <w:tcW w:w="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7101A4" w:rsidRDefault="007101A4" w:rsidP="00F371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7101A4" w:rsidRDefault="007101A4" w:rsidP="00F371EE">
            <w:pPr>
              <w:jc w:val="center"/>
            </w:pPr>
            <w:bookmarkStart w:id="12" w:name="__UnoMark__441_2034806124"/>
            <w:bookmarkStart w:id="13" w:name="__UnoMark__442_2034806124"/>
            <w:bookmarkEnd w:id="12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7101A4" w:rsidRDefault="007101A4" w:rsidP="00F371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</w:tcPr>
          <w:p w:rsidR="007101A4" w:rsidRDefault="007101A4" w:rsidP="00F371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</w:tcPr>
          <w:p w:rsidR="007101A4" w:rsidRDefault="007101A4" w:rsidP="00F371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7101A4" w:rsidRPr="007101A4" w:rsidRDefault="007101A4" w:rsidP="007101A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101A4">
              <w:rPr>
                <w:rFonts w:ascii="Arial" w:hAnsi="Arial" w:cs="Arial"/>
                <w:sz w:val="20"/>
              </w:rPr>
              <w:t>P</w:t>
            </w:r>
            <w:r w:rsidRPr="007101A4">
              <w:rPr>
                <w:rFonts w:ascii="Arial Narrow" w:hAnsi="Arial Narrow" w:cs="Arial"/>
                <w:b/>
                <w:sz w:val="20"/>
              </w:rPr>
              <w:t xml:space="preserve">odstawy edukacji </w:t>
            </w:r>
            <w:proofErr w:type="spellStart"/>
            <w:r w:rsidRPr="007101A4">
              <w:rPr>
                <w:rFonts w:ascii="Arial Narrow" w:hAnsi="Arial Narrow" w:cs="Arial"/>
                <w:b/>
                <w:sz w:val="20"/>
              </w:rPr>
              <w:t>wielo</w:t>
            </w:r>
            <w:proofErr w:type="spellEnd"/>
            <w:r w:rsidRPr="007101A4">
              <w:rPr>
                <w:rFonts w:ascii="Arial Narrow" w:hAnsi="Arial Narrow" w:cs="Arial"/>
                <w:b/>
                <w:sz w:val="20"/>
              </w:rPr>
              <w:t xml:space="preserve">-i międzykulturowej </w:t>
            </w:r>
            <w:r>
              <w:rPr>
                <w:rFonts w:ascii="Arial Narrow" w:hAnsi="Arial Narrow" w:cs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ćw</w:t>
            </w:r>
            <w:proofErr w:type="spellEnd"/>
          </w:p>
          <w:p w:rsidR="007101A4" w:rsidRPr="007101A4" w:rsidRDefault="009254C9" w:rsidP="007101A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Dr A. Gancarz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7101A4" w:rsidRDefault="007101A4" w:rsidP="007101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7101A4" w:rsidRPr="007101A4" w:rsidRDefault="007101A4" w:rsidP="007101A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Etyka zawodowa- ćwiczenia</w:t>
            </w:r>
          </w:p>
          <w:p w:rsidR="007101A4" w:rsidRPr="007101A4" w:rsidRDefault="007101A4" w:rsidP="007101A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7101A4">
              <w:rPr>
                <w:rFonts w:ascii="Arial Narrow" w:hAnsi="Arial Narrow" w:cs="Arial"/>
                <w:b/>
                <w:bCs/>
                <w:sz w:val="20"/>
              </w:rPr>
              <w:t>Dr H.  Simo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7101A4" w:rsidRPr="007101A4" w:rsidRDefault="007101A4" w:rsidP="007101A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7101A4" w:rsidRDefault="007101A4" w:rsidP="00F371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7101A4" w:rsidRDefault="007101A4" w:rsidP="00F371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14" w:name="_GoBack"/>
            <w:bookmarkEnd w:id="14"/>
          </w:p>
        </w:tc>
      </w:tr>
      <w:tr w:rsidR="00C34E1B" w:rsidTr="009254C9">
        <w:trPr>
          <w:cantSplit/>
          <w:trHeight w:val="50"/>
        </w:trPr>
        <w:tc>
          <w:tcPr>
            <w:tcW w:w="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101A4" w:rsidRDefault="007101A4" w:rsidP="00F371EE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101A4" w:rsidRDefault="007101A4" w:rsidP="00F371EE">
            <w:pPr>
              <w:jc w:val="center"/>
            </w:pPr>
            <w:bookmarkStart w:id="15" w:name="__UnoMark__455_2034806124"/>
            <w:bookmarkEnd w:id="15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7101A4" w:rsidRDefault="007101A4" w:rsidP="00F371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_UnoMark__456_2034806124"/>
            <w:bookmarkEnd w:id="16"/>
          </w:p>
        </w:tc>
        <w:tc>
          <w:tcPr>
            <w:tcW w:w="311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7101A4" w:rsidRDefault="007101A4" w:rsidP="00F371E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</w:tcPr>
          <w:p w:rsidR="007101A4" w:rsidRDefault="007101A4" w:rsidP="00F371E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</w:tcPr>
          <w:p w:rsidR="007101A4" w:rsidRDefault="007101A4" w:rsidP="00F371E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101A4" w:rsidRPr="007101A4" w:rsidRDefault="007101A4" w:rsidP="007101A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101A4">
              <w:rPr>
                <w:rFonts w:ascii="Arial" w:hAnsi="Arial" w:cs="Arial"/>
                <w:sz w:val="20"/>
              </w:rPr>
              <w:t>P</w:t>
            </w:r>
            <w:r w:rsidRPr="007101A4">
              <w:rPr>
                <w:rFonts w:ascii="Arial Narrow" w:hAnsi="Arial Narrow" w:cs="Arial"/>
                <w:b/>
                <w:sz w:val="20"/>
              </w:rPr>
              <w:t xml:space="preserve">odstawy edukacji </w:t>
            </w:r>
            <w:proofErr w:type="spellStart"/>
            <w:r w:rsidRPr="007101A4">
              <w:rPr>
                <w:rFonts w:ascii="Arial Narrow" w:hAnsi="Arial Narrow" w:cs="Arial"/>
                <w:b/>
                <w:sz w:val="20"/>
              </w:rPr>
              <w:t>wielo</w:t>
            </w:r>
            <w:proofErr w:type="spellEnd"/>
            <w:r w:rsidRPr="007101A4">
              <w:rPr>
                <w:rFonts w:ascii="Arial Narrow" w:hAnsi="Arial Narrow" w:cs="Arial"/>
                <w:b/>
                <w:sz w:val="20"/>
              </w:rPr>
              <w:t xml:space="preserve">-i międzykulturowej </w:t>
            </w:r>
            <w:r>
              <w:rPr>
                <w:rFonts w:ascii="Arial Narrow" w:hAnsi="Arial Narrow" w:cs="Arial"/>
                <w:b/>
                <w:sz w:val="20"/>
              </w:rPr>
              <w:t>- wykład</w:t>
            </w:r>
          </w:p>
          <w:p w:rsidR="007101A4" w:rsidRPr="007101A4" w:rsidRDefault="007101A4" w:rsidP="007101A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101A4">
              <w:rPr>
                <w:rFonts w:ascii="Arial Narrow" w:hAnsi="Arial Narrow" w:cs="Arial"/>
                <w:b/>
                <w:sz w:val="20"/>
              </w:rPr>
              <w:t xml:space="preserve">Dr B. </w:t>
            </w:r>
            <w:proofErr w:type="spellStart"/>
            <w:r w:rsidRPr="007101A4">
              <w:rPr>
                <w:rFonts w:ascii="Arial Narrow" w:hAnsi="Arial Narrow" w:cs="Arial"/>
                <w:b/>
                <w:sz w:val="20"/>
              </w:rPr>
              <w:t>Chojnacka-Synas</w:t>
            </w:r>
            <w:r>
              <w:rPr>
                <w:rFonts w:ascii="Arial Narrow" w:hAnsi="Arial Narrow" w:cs="Arial"/>
                <w:b/>
                <w:sz w:val="20"/>
              </w:rPr>
              <w:t>z</w:t>
            </w:r>
            <w:r w:rsidRPr="007101A4">
              <w:rPr>
                <w:rFonts w:ascii="Arial Narrow" w:hAnsi="Arial Narrow" w:cs="Arial"/>
                <w:b/>
                <w:sz w:val="20"/>
              </w:rPr>
              <w:t>ko</w:t>
            </w:r>
            <w:proofErr w:type="spellEnd"/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7101A4" w:rsidRDefault="007101A4" w:rsidP="007101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7101A4" w:rsidRPr="007101A4" w:rsidRDefault="007101A4" w:rsidP="007101A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Etyka zawodowa- ćwiczenia</w:t>
            </w:r>
          </w:p>
          <w:p w:rsidR="007101A4" w:rsidRPr="007101A4" w:rsidRDefault="007101A4" w:rsidP="007101A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7101A4">
              <w:rPr>
                <w:rFonts w:ascii="Arial Narrow" w:hAnsi="Arial Narrow" w:cs="Arial"/>
                <w:b/>
                <w:bCs/>
                <w:sz w:val="20"/>
              </w:rPr>
              <w:t>Dr H.  Simo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7101A4" w:rsidRPr="007101A4" w:rsidRDefault="007101A4" w:rsidP="007101A4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7101A4" w:rsidRDefault="007101A4" w:rsidP="00F371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32ED" w:rsidTr="009254C9">
        <w:trPr>
          <w:cantSplit/>
          <w:trHeight w:val="50"/>
        </w:trPr>
        <w:tc>
          <w:tcPr>
            <w:tcW w:w="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5632ED" w:rsidRDefault="005632ED" w:rsidP="00F371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5632ED" w:rsidRDefault="005632ED" w:rsidP="00F371EE">
            <w:pPr>
              <w:jc w:val="center"/>
            </w:pPr>
            <w:bookmarkStart w:id="17" w:name="__UnoMark__469_2034806124"/>
            <w:bookmarkEnd w:id="17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5632ED" w:rsidRDefault="005632ED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__UnoMark__470_2034806124"/>
            <w:bookmarkEnd w:id="18"/>
          </w:p>
        </w:tc>
        <w:tc>
          <w:tcPr>
            <w:tcW w:w="80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5632ED" w:rsidRDefault="005632ED" w:rsidP="00F371EE">
            <w:pPr>
              <w:jc w:val="center"/>
            </w:pPr>
          </w:p>
        </w:tc>
        <w:tc>
          <w:tcPr>
            <w:tcW w:w="3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5632ED" w:rsidRDefault="005632ED" w:rsidP="005632E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Podstawy pedagogika specjalnej- wykład</w:t>
            </w:r>
          </w:p>
          <w:p w:rsidR="005632ED" w:rsidRDefault="005632ED" w:rsidP="005632E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M. Bełza-Gajdzica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 Zajęcia on-line</w:t>
            </w:r>
          </w:p>
          <w:p w:rsidR="005632ED" w:rsidRDefault="005632ED" w:rsidP="005632E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5632ED" w:rsidRDefault="005632ED" w:rsidP="00F371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D" w:rsidRDefault="00C84032" w:rsidP="00C840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.20-13.50</w:t>
            </w:r>
          </w:p>
          <w:p w:rsidR="00C84032" w:rsidRPr="007101A4" w:rsidRDefault="00C84032" w:rsidP="00C8403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101A4">
              <w:rPr>
                <w:rFonts w:ascii="Arial Narrow" w:hAnsi="Arial Narrow"/>
                <w:b/>
                <w:sz w:val="20"/>
              </w:rPr>
              <w:t xml:space="preserve">Aktywizowanie społeczności lokalnej </w:t>
            </w:r>
          </w:p>
          <w:p w:rsidR="00C84032" w:rsidRPr="007101A4" w:rsidRDefault="00C84032" w:rsidP="00C8403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101A4">
              <w:rPr>
                <w:rFonts w:ascii="Arial Narrow" w:hAnsi="Arial Narrow"/>
                <w:b/>
                <w:sz w:val="20"/>
              </w:rPr>
              <w:t xml:space="preserve">Dr A. Gancarz </w:t>
            </w:r>
          </w:p>
          <w:p w:rsidR="00C84032" w:rsidRPr="007101A4" w:rsidRDefault="00C84032" w:rsidP="00C84032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 Zajęcia on-line</w:t>
            </w:r>
          </w:p>
          <w:p w:rsidR="00C84032" w:rsidRDefault="00C84032" w:rsidP="00C840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254C9" w:rsidTr="00075517">
        <w:trPr>
          <w:cantSplit/>
          <w:trHeight w:val="50"/>
        </w:trPr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254C9" w:rsidRDefault="009254C9" w:rsidP="00F371EE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lastRenderedPageBreak/>
              <w:t>13.00-13.4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254C9" w:rsidRDefault="009254C9" w:rsidP="00F371EE">
            <w:pPr>
              <w:jc w:val="center"/>
            </w:pPr>
            <w:bookmarkStart w:id="19" w:name="__UnoMark__483_2034806124"/>
            <w:bookmarkStart w:id="20" w:name="__UnoMark__484_2034806124"/>
            <w:bookmarkEnd w:id="19"/>
            <w:bookmarkEnd w:id="20"/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80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254C9" w:rsidRDefault="009254C9" w:rsidP="00F371E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254C9" w:rsidRDefault="009254C9" w:rsidP="008E174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  <w:p w:rsidR="009254C9" w:rsidRDefault="009254C9" w:rsidP="00F371E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254C9" w:rsidRDefault="009254C9" w:rsidP="00F371E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254C9" w:rsidRDefault="009254C9" w:rsidP="008E174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  <w:tc>
          <w:tcPr>
            <w:tcW w:w="1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</w:tcPr>
          <w:p w:rsidR="009254C9" w:rsidRDefault="009254C9" w:rsidP="008E174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34E1B" w:rsidTr="009254C9">
        <w:trPr>
          <w:cantSplit/>
          <w:trHeight w:val="730"/>
        </w:trPr>
        <w:tc>
          <w:tcPr>
            <w:tcW w:w="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C34E1B" w:rsidRDefault="00C34E1B" w:rsidP="00F371EE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34E1B" w:rsidRDefault="00C34E1B" w:rsidP="00F371EE">
            <w:pPr>
              <w:jc w:val="center"/>
            </w:pPr>
            <w:bookmarkStart w:id="21" w:name="__UnoMark__497_2034806124"/>
            <w:bookmarkStart w:id="22" w:name="__UnoMark__498_2034806124"/>
            <w:bookmarkEnd w:id="21"/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C34E1B" w:rsidRDefault="00C34E1B" w:rsidP="00F371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E1B" w:rsidRDefault="00C34E1B" w:rsidP="00F371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C34E1B" w:rsidRDefault="00C34E1B" w:rsidP="00563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45-16.45</w:t>
            </w:r>
          </w:p>
          <w:p w:rsidR="00C34E1B" w:rsidRDefault="00C34E1B" w:rsidP="00563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y i metodyka edukacji plastycznej dzieci w wieku przedszkolnym i wczesnoszkolnym- ćwiczenia</w:t>
            </w:r>
          </w:p>
          <w:p w:rsidR="00C34E1B" w:rsidRDefault="00C34E1B" w:rsidP="00563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34E1B" w:rsidRDefault="00C34E1B" w:rsidP="00563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U. Szuścik</w:t>
            </w:r>
          </w:p>
          <w:p w:rsidR="00C34E1B" w:rsidRDefault="00C34E1B" w:rsidP="00C34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.05 </w:t>
            </w:r>
          </w:p>
          <w:p w:rsidR="00C34E1B" w:rsidRDefault="00C34E1B" w:rsidP="00C34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co dwa tygodnie od 5.10.2020</w:t>
            </w:r>
          </w:p>
          <w:p w:rsidR="00C34E1B" w:rsidRDefault="00C34E1B" w:rsidP="00C34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34E1B" w:rsidRDefault="00C34E1B" w:rsidP="00C34E1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13.45-16.45</w:t>
            </w:r>
          </w:p>
          <w:p w:rsidR="00C34E1B" w:rsidRDefault="00C34E1B" w:rsidP="00C34E1B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dstawy i metodyka edukacji muzycznej dzieci w wieku przedszkolnym i wczesnoszkolnym- ćwiczenia</w:t>
            </w:r>
          </w:p>
          <w:p w:rsidR="00C34E1B" w:rsidRDefault="00C34E1B" w:rsidP="00C34E1B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A. Trzcionka-Wieczorek</w:t>
            </w:r>
          </w:p>
          <w:p w:rsidR="00C34E1B" w:rsidRDefault="00C34E1B" w:rsidP="00C34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co dwa tygodnie od 12.10.2020</w:t>
            </w:r>
          </w:p>
          <w:p w:rsidR="00C34E1B" w:rsidRDefault="00C34E1B" w:rsidP="00C34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C34E1B" w:rsidRDefault="00C34E1B" w:rsidP="00C34E1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020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34E1B" w:rsidRDefault="00C34E1B" w:rsidP="00563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45-16.45</w:t>
            </w:r>
          </w:p>
          <w:p w:rsidR="00C34E1B" w:rsidRDefault="00C34E1B" w:rsidP="00563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y i metodyka edukacji plastycznej dzieci w wieku przedszkolnym i wczesnoszkolnym- ćwiczenia</w:t>
            </w:r>
          </w:p>
          <w:p w:rsidR="00C34E1B" w:rsidRDefault="00C34E1B" w:rsidP="00563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34E1B" w:rsidRDefault="00C34E1B" w:rsidP="00563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U. Szuścik</w:t>
            </w:r>
          </w:p>
          <w:p w:rsidR="00C34E1B" w:rsidRDefault="00C34E1B" w:rsidP="00C34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05</w:t>
            </w:r>
          </w:p>
          <w:p w:rsidR="00C34E1B" w:rsidRDefault="00C34E1B" w:rsidP="00C34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co dwa tygodnie od 12.10.2020</w:t>
            </w:r>
          </w:p>
          <w:p w:rsidR="00C34E1B" w:rsidRDefault="00C34E1B" w:rsidP="00C34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34E1B" w:rsidRDefault="00C34E1B" w:rsidP="00C34E1B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45-16.56</w:t>
            </w:r>
          </w:p>
          <w:p w:rsidR="00C34E1B" w:rsidRDefault="00C34E1B" w:rsidP="00C34E1B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dstawy i metodyka edukacji muzycznej dzieci w wieku przedszkolnym i wczesnoszkolnym- ćwiczenia</w:t>
            </w:r>
          </w:p>
          <w:p w:rsidR="00C34E1B" w:rsidRDefault="00C34E1B" w:rsidP="00C34E1B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A. Trzcionka-Wieczorek</w:t>
            </w:r>
          </w:p>
          <w:p w:rsidR="00C34E1B" w:rsidRDefault="00C34E1B" w:rsidP="00C34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co dwa tygodnie od 5.10.2020</w:t>
            </w:r>
          </w:p>
          <w:p w:rsidR="00C34E1B" w:rsidRDefault="00C34E1B" w:rsidP="00C34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C34E1B" w:rsidRDefault="00C34E1B" w:rsidP="00C34E1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020</w:t>
            </w:r>
          </w:p>
        </w:tc>
        <w:tc>
          <w:tcPr>
            <w:tcW w:w="17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13.45-16.00</w:t>
            </w:r>
          </w:p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Warsztat rozwoju umiejętności interpersonalnych </w:t>
            </w:r>
          </w:p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K. Jas</w:t>
            </w:r>
          </w:p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S .21</w:t>
            </w:r>
          </w:p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</w:tc>
        <w:tc>
          <w:tcPr>
            <w:tcW w:w="1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34E1B" w:rsidRDefault="00C34E1B" w:rsidP="00F371EE">
            <w:pPr>
              <w:suppressAutoHyphens w:val="0"/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Podstawy pedagogika specjalnej- ćwiczenia</w:t>
            </w:r>
          </w:p>
          <w:p w:rsidR="00C34E1B" w:rsidRDefault="00C34E1B" w:rsidP="00F371EE">
            <w:pPr>
              <w:suppressAutoHyphens w:val="0"/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Mgr A. Wojtas-Rduch</w:t>
            </w:r>
          </w:p>
          <w:p w:rsidR="00C34E1B" w:rsidRPr="007101A4" w:rsidRDefault="00C34E1B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C34E1B" w:rsidRDefault="00C34E1B" w:rsidP="00F371EE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34E1B" w:rsidRDefault="00C34E1B" w:rsidP="00C34E1B">
            <w:pPr>
              <w:suppressAutoHyphens w:val="0"/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Podstawy pedagogika specjalnej- ćwiczenia</w:t>
            </w:r>
          </w:p>
          <w:p w:rsidR="00C34E1B" w:rsidRDefault="00C34E1B" w:rsidP="00C34E1B">
            <w:pPr>
              <w:suppressAutoHyphens w:val="0"/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Mgr I. </w:t>
            </w:r>
            <w:proofErr w:type="spellStart"/>
            <w:r>
              <w:rPr>
                <w:rFonts w:ascii="Arial Narrow" w:hAnsi="Arial Narrow" w:cs="Arial"/>
                <w:b/>
                <w:sz w:val="18"/>
              </w:rPr>
              <w:t>Donocik</w:t>
            </w:r>
            <w:proofErr w:type="spellEnd"/>
            <w:r>
              <w:rPr>
                <w:rFonts w:ascii="Arial Narrow" w:hAnsi="Arial Narrow" w:cs="Arial"/>
                <w:b/>
                <w:sz w:val="18"/>
              </w:rPr>
              <w:t xml:space="preserve"> </w:t>
            </w:r>
          </w:p>
          <w:p w:rsidR="00C34E1B" w:rsidRPr="007101A4" w:rsidRDefault="00C34E1B" w:rsidP="00C34E1B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C34E1B" w:rsidRDefault="00C34E1B" w:rsidP="00C34E1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84032" w:rsidRDefault="00C84032" w:rsidP="00F371EE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00-15.30</w:t>
            </w:r>
          </w:p>
          <w:p w:rsidR="00C34E1B" w:rsidRDefault="00C34E1B" w:rsidP="00F371EE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dstawy metodyki pracy opiekuńczo-wychowawczej –ćwiczenia</w:t>
            </w:r>
          </w:p>
          <w:p w:rsidR="00C34E1B" w:rsidRDefault="00C34E1B" w:rsidP="00F371EE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A. Gancarz</w:t>
            </w:r>
          </w:p>
          <w:p w:rsidR="00C34E1B" w:rsidRPr="007101A4" w:rsidRDefault="00C34E1B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C34E1B" w:rsidRDefault="00C34E1B" w:rsidP="00F371EE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4E1B" w:rsidTr="009254C9">
        <w:trPr>
          <w:cantSplit/>
          <w:trHeight w:val="50"/>
        </w:trPr>
        <w:tc>
          <w:tcPr>
            <w:tcW w:w="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C34E1B" w:rsidRDefault="00C34E1B" w:rsidP="00F371EE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34E1B" w:rsidRDefault="00C34E1B" w:rsidP="00F371EE">
            <w:pPr>
              <w:jc w:val="center"/>
            </w:pPr>
            <w:bookmarkStart w:id="23" w:name="__UnoMark__511_2034806124"/>
            <w:bookmarkEnd w:id="23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C34E1B" w:rsidRDefault="00C34E1B" w:rsidP="00F371EE">
            <w:pPr>
              <w:jc w:val="center"/>
              <w:rPr>
                <w:sz w:val="18"/>
                <w:szCs w:val="18"/>
              </w:rPr>
            </w:pPr>
            <w:bookmarkStart w:id="24" w:name="__UnoMark__512_2034806124"/>
            <w:bookmarkEnd w:id="24"/>
          </w:p>
        </w:tc>
        <w:tc>
          <w:tcPr>
            <w:tcW w:w="17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5" w:name="__UnoMark__516_2034806124"/>
            <w:bookmarkStart w:id="26" w:name="__UnoMark__515_2034806124"/>
            <w:bookmarkStart w:id="27" w:name="__UnoMark__517_2034806124"/>
            <w:bookmarkEnd w:id="25"/>
            <w:bookmarkEnd w:id="26"/>
            <w:bookmarkEnd w:id="27"/>
          </w:p>
        </w:tc>
      </w:tr>
      <w:tr w:rsidR="00C34E1B" w:rsidTr="009254C9">
        <w:trPr>
          <w:cantSplit/>
          <w:trHeight w:val="397"/>
        </w:trPr>
        <w:tc>
          <w:tcPr>
            <w:tcW w:w="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C34E1B" w:rsidRDefault="00C34E1B" w:rsidP="00F371E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C34E1B" w:rsidRDefault="00C34E1B" w:rsidP="00F371EE">
            <w:pPr>
              <w:jc w:val="center"/>
            </w:pPr>
            <w:bookmarkStart w:id="28" w:name="__UnoMark__525_2034806124"/>
            <w:bookmarkStart w:id="29" w:name="__UnoMark__526_2034806124"/>
            <w:bookmarkEnd w:id="28"/>
            <w:bookmarkEnd w:id="29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17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34E1B" w:rsidRDefault="00C34E1B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C34E1B" w:rsidRDefault="00C34E1B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C34E1B" w:rsidRDefault="00C34E1B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C34E1B" w:rsidRDefault="00C34E1B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C34E1B" w:rsidRDefault="00C34E1B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34E1B" w:rsidRDefault="00C34E1B" w:rsidP="00127BFD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34E1B" w:rsidRDefault="00C34E1B" w:rsidP="00F371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C34E1B" w:rsidRDefault="00C34E1B" w:rsidP="006A4B33">
            <w:pPr>
              <w:suppressAutoHyphens w:val="0"/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C34E1B" w:rsidRDefault="00C34E1B" w:rsidP="00C34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C34E1B" w:rsidRDefault="00C34E1B" w:rsidP="00F371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0" w:name="__UnoMark__532_2034806124"/>
            <w:bookmarkStart w:id="31" w:name="__UnoMark__531_2034806124"/>
            <w:bookmarkEnd w:id="30"/>
            <w:bookmarkEnd w:id="31"/>
          </w:p>
        </w:tc>
      </w:tr>
      <w:tr w:rsidR="00C34E1B" w:rsidTr="009254C9">
        <w:trPr>
          <w:cantSplit/>
          <w:trHeight w:val="50"/>
        </w:trPr>
        <w:tc>
          <w:tcPr>
            <w:tcW w:w="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C34E1B" w:rsidRDefault="00C34E1B" w:rsidP="00F371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C34E1B" w:rsidRDefault="00C34E1B" w:rsidP="00F371EE">
            <w:pPr>
              <w:jc w:val="center"/>
            </w:pPr>
            <w:bookmarkStart w:id="32" w:name="__UnoMark__539_2034806124"/>
            <w:bookmarkEnd w:id="32"/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  <w:p w:rsidR="00C34E1B" w:rsidRDefault="00C34E1B" w:rsidP="00F37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__UnoMark__540_2034806124"/>
            <w:bookmarkEnd w:id="33"/>
          </w:p>
        </w:tc>
        <w:tc>
          <w:tcPr>
            <w:tcW w:w="1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34E1B" w:rsidRDefault="00C34E1B" w:rsidP="00F371EE"/>
        </w:tc>
        <w:tc>
          <w:tcPr>
            <w:tcW w:w="1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C34E1B" w:rsidRDefault="00C34E1B" w:rsidP="00F371EE"/>
        </w:tc>
        <w:tc>
          <w:tcPr>
            <w:tcW w:w="1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C34E1B" w:rsidRDefault="00C34E1B" w:rsidP="00F371EE"/>
        </w:tc>
        <w:tc>
          <w:tcPr>
            <w:tcW w:w="1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C34E1B" w:rsidRDefault="00C34E1B" w:rsidP="00F371EE"/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C34E1B" w:rsidRDefault="00C34E1B" w:rsidP="00F371EE"/>
        </w:tc>
        <w:tc>
          <w:tcPr>
            <w:tcW w:w="1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C34E1B" w:rsidRDefault="00C34E1B" w:rsidP="00F371E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4" w:name="__UnoMark__544_2034806124"/>
            <w:bookmarkStart w:id="35" w:name="__UnoMark__543_2034806124"/>
            <w:bookmarkStart w:id="36" w:name="__UnoMark__546_2034806124"/>
            <w:bookmarkStart w:id="37" w:name="__UnoMark__545_2034806124"/>
            <w:bookmarkEnd w:id="34"/>
            <w:bookmarkEnd w:id="35"/>
            <w:bookmarkEnd w:id="36"/>
            <w:bookmarkEnd w:id="37"/>
          </w:p>
        </w:tc>
      </w:tr>
    </w:tbl>
    <w:p w:rsidR="009417BD" w:rsidRDefault="009417BD"/>
    <w:p w:rsidR="009417BD" w:rsidRDefault="009417BD"/>
    <w:p w:rsidR="009417BD" w:rsidRDefault="009417BD"/>
    <w:p w:rsidR="008E1742" w:rsidRDefault="008E1742"/>
    <w:p w:rsidR="008E1742" w:rsidRDefault="008E1742"/>
    <w:p w:rsidR="009417BD" w:rsidRDefault="009417BD"/>
    <w:p w:rsidR="000765F4" w:rsidRDefault="000765F4"/>
    <w:p w:rsidR="000765F4" w:rsidRDefault="000765F4"/>
    <w:p w:rsidR="000765F4" w:rsidRDefault="000765F4"/>
    <w:p w:rsidR="000765F4" w:rsidRDefault="000765F4"/>
    <w:p w:rsidR="000765F4" w:rsidRDefault="000765F4"/>
    <w:p w:rsidR="000765F4" w:rsidRDefault="000765F4"/>
    <w:p w:rsidR="000765F4" w:rsidRDefault="000765F4"/>
    <w:p w:rsidR="000765F4" w:rsidRDefault="000765F4"/>
    <w:p w:rsidR="000765F4" w:rsidRDefault="000765F4"/>
    <w:p w:rsidR="000765F4" w:rsidRDefault="000765F4"/>
    <w:p w:rsidR="000765F4" w:rsidRDefault="000765F4"/>
    <w:p w:rsidR="000765F4" w:rsidRDefault="000765F4"/>
    <w:p w:rsidR="000765F4" w:rsidRDefault="000765F4"/>
    <w:p w:rsidR="000765F4" w:rsidRDefault="000765F4"/>
    <w:p w:rsidR="009417BD" w:rsidRDefault="009417BD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2079"/>
        <w:gridCol w:w="1039"/>
        <w:gridCol w:w="1040"/>
        <w:gridCol w:w="2079"/>
        <w:gridCol w:w="2125"/>
        <w:gridCol w:w="1135"/>
        <w:gridCol w:w="991"/>
        <w:gridCol w:w="2126"/>
      </w:tblGrid>
      <w:tr w:rsidR="009417BD" w:rsidTr="008E1742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</w:tc>
        <w:tc>
          <w:tcPr>
            <w:tcW w:w="63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8E1742" w:rsidTr="004978D8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8E1742" w:rsidRDefault="008E1742"/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8E1742" w:rsidRDefault="008E17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Gr 1- ZEW</w:t>
            </w: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8E1742" w:rsidRDefault="008E17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Gr 2- ZE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8E1742" w:rsidRDefault="008E17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POWzAR</w:t>
            </w:r>
            <w:proofErr w:type="spellEnd"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8E1742" w:rsidRDefault="008E17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Gr 1- ZEW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8E1742" w:rsidRDefault="008E17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Gr 2- ZEW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8E1742" w:rsidRDefault="008E174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POWzAR</w:t>
            </w:r>
            <w:proofErr w:type="spellEnd"/>
          </w:p>
        </w:tc>
      </w:tr>
      <w:tr w:rsidR="000765F4" w:rsidTr="002A01EC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765F4" w:rsidRDefault="000765F4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765F4" w:rsidRDefault="000765F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415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765F4" w:rsidRDefault="000765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765F4" w:rsidRDefault="000765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inarium </w:t>
            </w:r>
          </w:p>
          <w:p w:rsidR="000765F4" w:rsidRDefault="000765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. dr hab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.Szczure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Boruta</w:t>
            </w:r>
          </w:p>
          <w:p w:rsidR="000765F4" w:rsidRDefault="000765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. dr hab. E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grodzk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Mazur</w:t>
            </w:r>
          </w:p>
          <w:p w:rsidR="000765F4" w:rsidRDefault="000765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D. Kocurek</w:t>
            </w:r>
          </w:p>
          <w:p w:rsidR="000765F4" w:rsidRDefault="000765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B. Chojnacka-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ynaszko</w:t>
            </w:r>
            <w:proofErr w:type="spellEnd"/>
          </w:p>
          <w:p w:rsidR="000765F4" w:rsidRDefault="000765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A. Szafrańska, prof. UŚ</w:t>
            </w:r>
          </w:p>
          <w:p w:rsidR="000765F4" w:rsidRDefault="000765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s. Prof. dr hab. J. Budnika</w:t>
            </w:r>
          </w:p>
          <w:p w:rsidR="000765F4" w:rsidRDefault="000765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hab. M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ortlicze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ś</w:t>
            </w:r>
            <w:proofErr w:type="spellEnd"/>
          </w:p>
          <w:p w:rsidR="000765F4" w:rsidRDefault="000765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hab. K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Ślezinsk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ś</w:t>
            </w:r>
            <w:proofErr w:type="spellEnd"/>
          </w:p>
          <w:p w:rsidR="000765F4" w:rsidRDefault="000765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0765F4" w:rsidRDefault="000765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765F4" w:rsidRDefault="000765F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765F4" w:rsidRDefault="000765F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765F4" w:rsidRDefault="000765F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eminarium</w:t>
            </w:r>
          </w:p>
          <w:p w:rsidR="000765F4" w:rsidRDefault="000765F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765F4" w:rsidRDefault="000765F4" w:rsidP="000765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. dr hab. E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grodzk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Mazur</w:t>
            </w:r>
          </w:p>
          <w:p w:rsidR="000765F4" w:rsidRDefault="000765F4" w:rsidP="00C62E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N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uman</w:t>
            </w:r>
            <w:proofErr w:type="spellEnd"/>
          </w:p>
          <w:p w:rsidR="000765F4" w:rsidRDefault="000765F4" w:rsidP="00C62E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hab. J. Suchodolska, prof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ś</w:t>
            </w:r>
            <w:proofErr w:type="spellEnd"/>
          </w:p>
          <w:p w:rsidR="000765F4" w:rsidRDefault="000765F4" w:rsidP="00C62E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U. Klajmon-Lech, prof. UŚ</w:t>
            </w:r>
          </w:p>
          <w:p w:rsidR="000765F4" w:rsidRDefault="000765F4" w:rsidP="00C62E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D. Kocurek 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6A4B33" w:rsidRDefault="006A4B33" w:rsidP="00C62E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765F4" w:rsidRDefault="000765F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05DA8" w:rsidTr="00BB6E5F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F05DA8" w:rsidRDefault="00F05DA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05DA8" w:rsidRDefault="00F05DA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4158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05DA8" w:rsidRDefault="00F05DA8" w:rsidP="00C62E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5DA8" w:rsidRDefault="00F05DA8" w:rsidP="00C62E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05DA8" w:rsidRDefault="00F05DA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F05DA8" w:rsidRDefault="00F05DA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A8" w:rsidRDefault="00F05DA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5DA8" w:rsidRDefault="00F05DA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olontariat jako forma aktywności społecznej – ćwiczenia</w:t>
            </w:r>
          </w:p>
          <w:p w:rsidR="00F05DA8" w:rsidRDefault="00F05DA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Mgr M.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isik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F05DA8" w:rsidRDefault="00F05DA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F05DA8" w:rsidTr="00BB6E5F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F05DA8" w:rsidRDefault="00F05DA8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05DA8" w:rsidRDefault="00F05DA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F05DA8" w:rsidRDefault="00F05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5DA8" w:rsidRDefault="00F05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5DA8" w:rsidRDefault="00F05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8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05DA8" w:rsidRDefault="00F05DA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</w:tcPr>
          <w:p w:rsidR="00F05DA8" w:rsidRDefault="00F05DA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05DA8" w:rsidRDefault="00F05D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05DA8" w:rsidRDefault="00F05D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F05DA8" w:rsidRPr="009648E4" w:rsidRDefault="00F05DA8" w:rsidP="00F05DA8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05DA8" w:rsidRDefault="00F05DA8" w:rsidP="00F05DA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48E4">
              <w:rPr>
                <w:rFonts w:ascii="Arial" w:hAnsi="Arial" w:cs="Arial"/>
                <w:b/>
                <w:bCs/>
                <w:sz w:val="20"/>
              </w:rPr>
              <w:t xml:space="preserve">Podstawy i metodyka zajęć technicznych dzieci w wieku </w:t>
            </w:r>
            <w:r>
              <w:rPr>
                <w:rFonts w:ascii="Arial" w:hAnsi="Arial" w:cs="Arial"/>
                <w:b/>
                <w:bCs/>
                <w:sz w:val="20"/>
              </w:rPr>
              <w:t>przedszkolnym i wczesnoszkolnym- ćwiczenia</w:t>
            </w:r>
          </w:p>
          <w:p w:rsidR="00F05DA8" w:rsidRPr="009648E4" w:rsidRDefault="00F05DA8" w:rsidP="00F05DA8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05DA8" w:rsidRPr="009648E4" w:rsidRDefault="00F05DA8" w:rsidP="00F05DA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48E4">
              <w:rPr>
                <w:rFonts w:ascii="Arial" w:hAnsi="Arial" w:cs="Arial"/>
                <w:b/>
                <w:bCs/>
                <w:sz w:val="20"/>
              </w:rPr>
              <w:t>Dr E. Marek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F05DA8" w:rsidRDefault="00F05DA8" w:rsidP="00F05D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F05DA8" w:rsidRDefault="00F05D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05DA8" w:rsidTr="007505E9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F05DA8" w:rsidRDefault="00F05DA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05DA8" w:rsidRDefault="00F05DA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4158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05DA8" w:rsidRDefault="00F05DA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F05DA8" w:rsidRDefault="00F05DA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05DA8" w:rsidRDefault="00F05D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F05DA8" w:rsidRDefault="00F05D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F05DA8" w:rsidRDefault="00F05D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05DA8" w:rsidRPr="00F05DA8" w:rsidRDefault="00F05D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5DA8">
              <w:rPr>
                <w:rFonts w:ascii="Arial Narrow" w:hAnsi="Arial Narrow"/>
                <w:b/>
                <w:sz w:val="18"/>
                <w:szCs w:val="18"/>
              </w:rPr>
              <w:t>Profilaktyka społeczna- ćwiczenia</w:t>
            </w:r>
          </w:p>
          <w:p w:rsidR="00F05DA8" w:rsidRPr="00F05DA8" w:rsidRDefault="00F05D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5DA8">
              <w:rPr>
                <w:rFonts w:ascii="Arial Narrow" w:hAnsi="Arial Narrow"/>
                <w:b/>
                <w:sz w:val="18"/>
                <w:szCs w:val="18"/>
              </w:rPr>
              <w:t>Dr G. Piechaczek- Ogierman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F05DA8" w:rsidRDefault="00F05D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05DA8" w:rsidTr="007505E9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F05DA8" w:rsidRDefault="00F05DA8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05DA8" w:rsidRDefault="00F05DA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F05DA8" w:rsidRDefault="00F05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5DA8" w:rsidRDefault="00F05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5DA8" w:rsidRDefault="00F05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F05DA8" w:rsidRPr="000765F4" w:rsidRDefault="00F05DA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765F4">
              <w:rPr>
                <w:rFonts w:ascii="Arial Narrow" w:hAnsi="Arial Narrow"/>
                <w:b/>
                <w:sz w:val="20"/>
              </w:rPr>
              <w:t>Przedmiot do wyboru</w:t>
            </w:r>
            <w:r>
              <w:rPr>
                <w:rFonts w:ascii="Arial Narrow" w:hAnsi="Arial Narrow"/>
                <w:b/>
                <w:sz w:val="20"/>
              </w:rPr>
              <w:t>- wykład (1h) +ćwiczenia(1h)</w:t>
            </w:r>
          </w:p>
          <w:p w:rsidR="00F05DA8" w:rsidRPr="000765F4" w:rsidRDefault="00F05DA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765F4">
              <w:rPr>
                <w:rFonts w:ascii="Arial Narrow" w:hAnsi="Arial Narrow"/>
                <w:b/>
                <w:sz w:val="20"/>
              </w:rPr>
              <w:t>Dr hab. K. Śleziński, prof. UŚ/ Filozoficzne koncepcje człowieka/</w:t>
            </w:r>
          </w:p>
          <w:p w:rsidR="00F05DA8" w:rsidRPr="000765F4" w:rsidRDefault="00F05DA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F05DA8" w:rsidRPr="000765F4" w:rsidRDefault="00F05DA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765F4">
              <w:rPr>
                <w:rFonts w:ascii="Arial Narrow" w:hAnsi="Arial Narrow"/>
                <w:b/>
                <w:sz w:val="20"/>
              </w:rPr>
              <w:t>dr D. Kocurek /Dzieje kultury europejskiej/</w:t>
            </w:r>
          </w:p>
          <w:p w:rsidR="00F05DA8" w:rsidRPr="000765F4" w:rsidRDefault="00F05DA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F05DA8" w:rsidRPr="000765F4" w:rsidRDefault="00F05DA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765F4">
              <w:rPr>
                <w:rFonts w:ascii="Arial Narrow" w:hAnsi="Arial Narrow"/>
                <w:b/>
                <w:sz w:val="20"/>
              </w:rPr>
              <w:t xml:space="preserve">dr N. </w:t>
            </w:r>
            <w:proofErr w:type="spellStart"/>
            <w:r w:rsidRPr="000765F4">
              <w:rPr>
                <w:rFonts w:ascii="Arial Narrow" w:hAnsi="Arial Narrow"/>
                <w:b/>
                <w:sz w:val="20"/>
              </w:rPr>
              <w:t>Ruman</w:t>
            </w:r>
            <w:proofErr w:type="spellEnd"/>
            <w:r w:rsidRPr="000765F4">
              <w:rPr>
                <w:rFonts w:ascii="Arial Narrow" w:hAnsi="Arial Narrow"/>
                <w:b/>
                <w:sz w:val="20"/>
              </w:rPr>
              <w:t xml:space="preserve"> / Aksjologia wychowania/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F05DA8" w:rsidRDefault="00F05DA8">
            <w:pPr>
              <w:jc w:val="center"/>
            </w:pP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05DA8" w:rsidRDefault="00F05DA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5DA8" w:rsidRDefault="00F05DA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A8" w:rsidRDefault="00F05DA8">
            <w:pPr>
              <w:jc w:val="center"/>
              <w:rPr>
                <w:b/>
                <w:bCs/>
              </w:rPr>
            </w:pPr>
          </w:p>
        </w:tc>
      </w:tr>
      <w:tr w:rsidR="00F05DA8" w:rsidTr="002164F1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F05DA8" w:rsidRDefault="00F05DA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05DA8" w:rsidRDefault="00F05DA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F05DA8" w:rsidRDefault="00F05D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F05DA8" w:rsidRDefault="00F05DA8">
            <w:pPr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05DA8" w:rsidRDefault="00F05D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A8" w:rsidRDefault="00F05D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A8" w:rsidRDefault="00F05D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8E1742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F05DA8" w:rsidTr="00B41392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F05DA8" w:rsidRDefault="00F05DA8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05DA8" w:rsidRDefault="00F05DA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415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05DA8" w:rsidRDefault="00F05DA8" w:rsidP="009648E4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05DA8" w:rsidRDefault="00F05DA8" w:rsidP="009648E4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05DA8" w:rsidRDefault="00F05DA8" w:rsidP="009648E4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05DA8" w:rsidRDefault="00F05DA8" w:rsidP="009648E4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05DA8" w:rsidRDefault="00F05DA8" w:rsidP="009648E4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dstawy i metodyka edukacji muzycznej dzieci w wieku przedszkolnym i wczesnoszkolnym- wykład</w:t>
            </w:r>
          </w:p>
          <w:p w:rsidR="00F05DA8" w:rsidRDefault="00F05DA8" w:rsidP="009648E4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Dr A. Trzcionka-Wieczorek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F05DA8" w:rsidRDefault="00F05DA8" w:rsidP="009648E4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A8" w:rsidRDefault="00F05DA8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lastRenderedPageBreak/>
              <w:t>Prawne podstawy działalności opiekuńczej i wspierania rodziny - wykład</w:t>
            </w:r>
          </w:p>
          <w:p w:rsidR="00F05DA8" w:rsidRDefault="00F05DA8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W. Walkowska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F05DA8" w:rsidRDefault="00F05DA8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F05DA8" w:rsidRDefault="00F05DA8" w:rsidP="00F05D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05DA8" w:rsidRDefault="00F05DA8" w:rsidP="00F05D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05DA8" w:rsidRDefault="00F05DA8" w:rsidP="00F05D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y i metodyka edukacji plastycznej dzieci w wieku przedszkolnym i wczesnoszkolnym- wykład</w:t>
            </w:r>
          </w:p>
          <w:p w:rsidR="00F05DA8" w:rsidRDefault="00F05DA8" w:rsidP="00F05D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05DA8" w:rsidRDefault="00F05DA8" w:rsidP="00F05D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                     Dr hab. U. Szuścik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F05DA8" w:rsidRDefault="00F05DA8" w:rsidP="00F05DA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F05DA8" w:rsidRDefault="00F05DA8">
            <w:pPr>
              <w:jc w:val="center"/>
              <w:rPr>
                <w:b/>
                <w:bCs/>
              </w:rPr>
            </w:pPr>
          </w:p>
        </w:tc>
      </w:tr>
      <w:tr w:rsidR="00F05DA8" w:rsidTr="00B41392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F05DA8" w:rsidRDefault="00F05DA8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05DA8" w:rsidRDefault="00F05DA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F05DA8" w:rsidRDefault="00F05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F05DA8" w:rsidRDefault="00F05DA8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05DA8" w:rsidRDefault="00F05DA8" w:rsidP="009648E4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Prawne podstawy działalności opiekuńczej i wspierania rodziny - ćwiczenia</w:t>
            </w:r>
          </w:p>
          <w:p w:rsidR="00F05DA8" w:rsidRDefault="00F05DA8" w:rsidP="009648E4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W. Walkowska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F05DA8" w:rsidRDefault="00F05DA8" w:rsidP="009648E4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425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05DA8" w:rsidRDefault="00F05DA8" w:rsidP="009476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A8" w:rsidRDefault="00F05DA8" w:rsidP="009476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F05DA8" w:rsidTr="000C5433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F05DA8" w:rsidRDefault="00F05DA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05DA8" w:rsidRDefault="00F05DA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05DA8" w:rsidRPr="009648E4" w:rsidRDefault="00CD68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.30-18.30</w:t>
            </w:r>
          </w:p>
          <w:p w:rsidR="00F05DA8" w:rsidRDefault="00F05DA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48E4">
              <w:rPr>
                <w:rFonts w:ascii="Arial" w:hAnsi="Arial" w:cs="Arial"/>
                <w:b/>
                <w:bCs/>
                <w:sz w:val="20"/>
              </w:rPr>
              <w:t xml:space="preserve">Podstawy i metodyka zajęć technicznych dzieci w wieku </w:t>
            </w:r>
            <w:r>
              <w:rPr>
                <w:rFonts w:ascii="Arial" w:hAnsi="Arial" w:cs="Arial"/>
                <w:b/>
                <w:bCs/>
                <w:sz w:val="20"/>
              </w:rPr>
              <w:t>przedszkolnym i wczesnoszkolnym- ćwiczenia</w:t>
            </w:r>
          </w:p>
          <w:p w:rsidR="00F05DA8" w:rsidRPr="009648E4" w:rsidRDefault="00F05DA8" w:rsidP="009648E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05DA8" w:rsidRPr="009648E4" w:rsidRDefault="00F05DA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48E4">
              <w:rPr>
                <w:rFonts w:ascii="Arial" w:hAnsi="Arial" w:cs="Arial"/>
                <w:b/>
                <w:bCs/>
                <w:sz w:val="20"/>
              </w:rPr>
              <w:t>Dr E. Marek</w:t>
            </w:r>
          </w:p>
          <w:p w:rsidR="006A4B33" w:rsidRPr="007101A4" w:rsidRDefault="006A4B33" w:rsidP="006A4B3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F05DA8" w:rsidRDefault="00F05DA8" w:rsidP="006A4B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F05DA8" w:rsidRDefault="00F05D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F05DA8" w:rsidRPr="00F05DA8" w:rsidRDefault="00F05DA8">
            <w:pPr>
              <w:rPr>
                <w:rFonts w:ascii="Arial Narrow" w:hAnsi="Arial Narrow"/>
                <w:b/>
                <w:sz w:val="20"/>
              </w:rPr>
            </w:pPr>
            <w:r w:rsidRPr="00F05DA8">
              <w:rPr>
                <w:rFonts w:ascii="Arial Narrow" w:hAnsi="Arial Narrow"/>
                <w:b/>
                <w:sz w:val="20"/>
              </w:rPr>
              <w:t>15.30-17.45</w:t>
            </w:r>
          </w:p>
          <w:p w:rsidR="00F05DA8" w:rsidRPr="00F05DA8" w:rsidRDefault="00F05DA8">
            <w:pPr>
              <w:rPr>
                <w:rFonts w:ascii="Arial Narrow" w:hAnsi="Arial Narrow"/>
                <w:b/>
                <w:sz w:val="20"/>
              </w:rPr>
            </w:pPr>
            <w:r w:rsidRPr="00F05DA8">
              <w:rPr>
                <w:rFonts w:ascii="Arial Narrow" w:hAnsi="Arial Narrow"/>
                <w:b/>
                <w:sz w:val="20"/>
              </w:rPr>
              <w:t xml:space="preserve">Metody aktywizujące w pracy opiekuńczo-wychowawczej </w:t>
            </w:r>
          </w:p>
          <w:p w:rsidR="00F05DA8" w:rsidRPr="00F05DA8" w:rsidRDefault="00F05DA8">
            <w:pPr>
              <w:rPr>
                <w:rFonts w:ascii="Arial Narrow" w:hAnsi="Arial Narrow"/>
                <w:b/>
                <w:sz w:val="20"/>
              </w:rPr>
            </w:pPr>
            <w:r w:rsidRPr="00F05DA8">
              <w:rPr>
                <w:rFonts w:ascii="Arial Narrow" w:hAnsi="Arial Narrow"/>
                <w:b/>
                <w:sz w:val="20"/>
              </w:rPr>
              <w:t xml:space="preserve">Mgr A. </w:t>
            </w:r>
            <w:proofErr w:type="spellStart"/>
            <w:r w:rsidRPr="00F05DA8">
              <w:rPr>
                <w:rFonts w:ascii="Arial Narrow" w:hAnsi="Arial Narrow"/>
                <w:b/>
                <w:sz w:val="20"/>
              </w:rPr>
              <w:t>Dragomiletskii</w:t>
            </w:r>
            <w:proofErr w:type="spellEnd"/>
          </w:p>
          <w:p w:rsidR="006A4B33" w:rsidRPr="007101A4" w:rsidRDefault="00F05DA8" w:rsidP="006A4B33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</w:t>
            </w:r>
            <w:r w:rsidR="006A4B33">
              <w:rPr>
                <w:rFonts w:ascii="Arial Narrow" w:hAnsi="Arial Narrow"/>
                <w:b/>
                <w:sz w:val="20"/>
              </w:rPr>
              <w:t>Zajęcia on-line</w:t>
            </w:r>
            <w:r>
              <w:rPr>
                <w:rFonts w:ascii="Arial Narrow" w:hAnsi="Arial Narrow"/>
                <w:b/>
                <w:sz w:val="20"/>
              </w:rPr>
              <w:t xml:space="preserve">                </w:t>
            </w:r>
          </w:p>
          <w:p w:rsidR="00F05DA8" w:rsidRPr="00F05DA8" w:rsidRDefault="00F05DA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05DA8" w:rsidRDefault="00F05DA8" w:rsidP="00F05D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05DA8" w:rsidRDefault="00F05DA8" w:rsidP="00F05DA8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F05DA8" w:rsidRDefault="00F05DA8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F05DA8" w:rsidRDefault="00F05DA8"/>
        </w:tc>
      </w:tr>
      <w:tr w:rsidR="009648E4" w:rsidTr="00E075A4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648E4" w:rsidRDefault="009648E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.05-18.3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648E4" w:rsidRDefault="00964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648E4" w:rsidRDefault="009648E4"/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F05DA8" w:rsidRPr="009648E4" w:rsidRDefault="00F05DA8" w:rsidP="009648E4">
            <w:pPr>
              <w:suppressAutoHyphens w:val="0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9648E4" w:rsidRDefault="009648E4"/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648E4" w:rsidRDefault="009648E4"/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9648E4" w:rsidRDefault="009648E4"/>
        </w:tc>
      </w:tr>
    </w:tbl>
    <w:p w:rsidR="009417BD" w:rsidRDefault="009417BD"/>
    <w:p w:rsidR="009417BD" w:rsidRDefault="00F47503">
      <w:pPr>
        <w:tabs>
          <w:tab w:val="left" w:pos="9770"/>
        </w:tabs>
      </w:pPr>
      <w:r>
        <w:t xml:space="preserve">              </w:t>
      </w: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8E1742" w:rsidRDefault="008E1742">
      <w:pPr>
        <w:tabs>
          <w:tab w:val="left" w:pos="9770"/>
        </w:tabs>
      </w:pPr>
    </w:p>
    <w:p w:rsidR="008E1742" w:rsidRDefault="008E1742">
      <w:pPr>
        <w:tabs>
          <w:tab w:val="left" w:pos="9770"/>
        </w:tabs>
      </w:pPr>
    </w:p>
    <w:p w:rsidR="006A4B33" w:rsidRDefault="006A4B33">
      <w:pPr>
        <w:tabs>
          <w:tab w:val="left" w:pos="9770"/>
        </w:tabs>
      </w:pPr>
    </w:p>
    <w:p w:rsidR="006A4B33" w:rsidRDefault="006A4B33">
      <w:pPr>
        <w:tabs>
          <w:tab w:val="left" w:pos="9770"/>
        </w:tabs>
      </w:pPr>
    </w:p>
    <w:p w:rsidR="006A4B33" w:rsidRDefault="006A4B33">
      <w:pPr>
        <w:tabs>
          <w:tab w:val="left" w:pos="9770"/>
        </w:tabs>
      </w:pPr>
    </w:p>
    <w:p w:rsidR="006A4B33" w:rsidRDefault="006A4B33">
      <w:pPr>
        <w:tabs>
          <w:tab w:val="left" w:pos="9770"/>
        </w:tabs>
      </w:pPr>
    </w:p>
    <w:p w:rsidR="006A4B33" w:rsidRDefault="006A4B33">
      <w:pPr>
        <w:tabs>
          <w:tab w:val="left" w:pos="9770"/>
        </w:tabs>
      </w:pPr>
    </w:p>
    <w:p w:rsidR="006A4B33" w:rsidRDefault="006A4B33">
      <w:pPr>
        <w:tabs>
          <w:tab w:val="left" w:pos="9770"/>
        </w:tabs>
      </w:pPr>
    </w:p>
    <w:p w:rsidR="006A4B33" w:rsidRDefault="006A4B33">
      <w:pPr>
        <w:tabs>
          <w:tab w:val="left" w:pos="9770"/>
        </w:tabs>
      </w:pPr>
    </w:p>
    <w:p w:rsidR="006A4B33" w:rsidRDefault="006A4B33">
      <w:pPr>
        <w:tabs>
          <w:tab w:val="left" w:pos="9770"/>
        </w:tabs>
      </w:pPr>
    </w:p>
    <w:p w:rsidR="006A4B33" w:rsidRDefault="006A4B33">
      <w:pPr>
        <w:tabs>
          <w:tab w:val="left" w:pos="9770"/>
        </w:tabs>
      </w:pPr>
    </w:p>
    <w:p w:rsidR="006A4B33" w:rsidRDefault="006A4B33">
      <w:pPr>
        <w:tabs>
          <w:tab w:val="left" w:pos="9770"/>
        </w:tabs>
      </w:pPr>
    </w:p>
    <w:p w:rsidR="006A4B33" w:rsidRDefault="006A4B33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5041"/>
      </w:tblGrid>
      <w:tr w:rsidR="009417BD">
        <w:trPr>
          <w:cantSplit/>
          <w:trHeight w:val="266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Piątek</w:t>
            </w:r>
          </w:p>
        </w:tc>
      </w:tr>
      <w:tr w:rsidR="009417BD">
        <w:trPr>
          <w:cantSplit/>
          <w:trHeight w:val="51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417BD" w:rsidRDefault="009417BD"/>
    <w:sectPr w:rsidR="009417BD">
      <w:headerReference w:type="default" r:id="rId7"/>
      <w:pgSz w:w="16838" w:h="11906" w:orient="landscape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71C" w:rsidRDefault="001C471C">
      <w:r>
        <w:separator/>
      </w:r>
    </w:p>
  </w:endnote>
  <w:endnote w:type="continuationSeparator" w:id="0">
    <w:p w:rsidR="001C471C" w:rsidRDefault="001C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71C" w:rsidRDefault="001C471C">
      <w:r>
        <w:separator/>
      </w:r>
    </w:p>
  </w:footnote>
  <w:footnote w:type="continuationSeparator" w:id="0">
    <w:p w:rsidR="001C471C" w:rsidRDefault="001C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BD" w:rsidRDefault="009417BD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BD"/>
    <w:rsid w:val="00012E5B"/>
    <w:rsid w:val="000241B5"/>
    <w:rsid w:val="0004201D"/>
    <w:rsid w:val="000765F4"/>
    <w:rsid w:val="00127BFD"/>
    <w:rsid w:val="001C471C"/>
    <w:rsid w:val="00263968"/>
    <w:rsid w:val="005632ED"/>
    <w:rsid w:val="00663B32"/>
    <w:rsid w:val="006A4B33"/>
    <w:rsid w:val="007101A4"/>
    <w:rsid w:val="008E1742"/>
    <w:rsid w:val="009119D9"/>
    <w:rsid w:val="009254C9"/>
    <w:rsid w:val="009417BD"/>
    <w:rsid w:val="00944E3B"/>
    <w:rsid w:val="009476D7"/>
    <w:rsid w:val="009648E4"/>
    <w:rsid w:val="00C34E1B"/>
    <w:rsid w:val="00C84032"/>
    <w:rsid w:val="00CD683B"/>
    <w:rsid w:val="00D26972"/>
    <w:rsid w:val="00F05DA8"/>
    <w:rsid w:val="00F371EE"/>
    <w:rsid w:val="00F4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A5BE"/>
  <w15:docId w15:val="{DCCA4B6F-582A-435C-A13E-80339EF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1E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1EE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46C8-344F-4748-8BD4-24F07121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48</cp:revision>
  <cp:lastPrinted>2020-09-17T06:50:00Z</cp:lastPrinted>
  <dcterms:created xsi:type="dcterms:W3CDTF">2019-07-19T06:46:00Z</dcterms:created>
  <dcterms:modified xsi:type="dcterms:W3CDTF">2020-09-17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